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17" w:rsidRDefault="00951017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</w:p>
    <w:p w:rsidR="00503B73" w:rsidRPr="00713A0B" w:rsidRDefault="00503B73" w:rsidP="00221590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УТВЕРЖДАЮ</w:t>
      </w:r>
    </w:p>
    <w:p w:rsidR="00503B73" w:rsidRDefault="00E860C1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АУ "Тербунский</w:t>
      </w:r>
      <w:r w:rsidR="008A4921">
        <w:rPr>
          <w:rFonts w:ascii="Times New Roman" w:hAnsi="Times New Roman" w:cs="Times New Roman"/>
        </w:rPr>
        <w:t xml:space="preserve"> лесхоз" </w:t>
      </w:r>
    </w:p>
    <w:p w:rsidR="008A4921" w:rsidRPr="00536731" w:rsidRDefault="00E860C1" w:rsidP="00536731">
      <w:pPr>
        <w:spacing w:after="0" w:line="0" w:lineRule="atLeast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юк Н.И.</w:t>
      </w:r>
    </w:p>
    <w:p w:rsidR="00503B73" w:rsidRPr="00713A0B" w:rsidRDefault="005E56F5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7</w:t>
      </w:r>
      <w:r w:rsidR="002A7D4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20</w:t>
      </w:r>
      <w:r w:rsidR="00503B73" w:rsidRPr="00713A0B">
        <w:rPr>
          <w:rFonts w:ascii="Times New Roman" w:hAnsi="Times New Roman" w:cs="Times New Roman"/>
        </w:rPr>
        <w:t>г.</w:t>
      </w:r>
    </w:p>
    <w:p w:rsidR="000C362D" w:rsidRDefault="00503B73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УХОДА ЗА ЛЕСАМИ</w:t>
      </w:r>
    </w:p>
    <w:p w:rsidR="00E36D0D" w:rsidRPr="00713A0B" w:rsidRDefault="001901B4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ДНАЯ</w:t>
      </w:r>
    </w:p>
    <w:p w:rsidR="00503B73" w:rsidRPr="00713A0B" w:rsidRDefault="00503B73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бщие сведения</w:t>
      </w:r>
    </w:p>
    <w:tbl>
      <w:tblPr>
        <w:tblStyle w:val="a3"/>
        <w:tblW w:w="0" w:type="auto"/>
        <w:tblInd w:w="-5" w:type="dxa"/>
        <w:tblLook w:val="04A0"/>
      </w:tblPr>
      <w:tblGrid>
        <w:gridCol w:w="5104"/>
        <w:gridCol w:w="4245"/>
      </w:tblGrid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245" w:type="dxa"/>
          </w:tcPr>
          <w:p w:rsidR="00503B73" w:rsidRPr="00713A0B" w:rsidRDefault="00B14B2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</w:t>
            </w:r>
            <w:r w:rsidR="00503B73" w:rsidRPr="00713A0B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бу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поля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E7FFA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4245" w:type="dxa"/>
          </w:tcPr>
          <w:p w:rsidR="00503B73" w:rsidRPr="00713A0B" w:rsidRDefault="00503B7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щитны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4245" w:type="dxa"/>
          </w:tcPr>
          <w:p w:rsidR="00503B73" w:rsidRPr="00713A0B" w:rsidRDefault="00EE30F5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эрозионные леса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оговор купли-продажи лесных насаждений</w:t>
            </w:r>
          </w:p>
        </w:tc>
        <w:tc>
          <w:tcPr>
            <w:tcW w:w="4245" w:type="dxa"/>
          </w:tcPr>
          <w:p w:rsidR="00503B73" w:rsidRPr="00713A0B" w:rsidRDefault="008D56F6" w:rsidP="00AC0C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  <w:r w:rsidR="00F92584">
              <w:rPr>
                <w:rFonts w:ascii="Times New Roman" w:hAnsi="Times New Roman" w:cs="Times New Roman"/>
              </w:rPr>
              <w:t>66</w:t>
            </w:r>
            <w:r w:rsidR="00E860C1">
              <w:rPr>
                <w:rFonts w:ascii="Times New Roman" w:hAnsi="Times New Roman" w:cs="Times New Roman"/>
              </w:rPr>
              <w:t xml:space="preserve"> от </w:t>
            </w:r>
            <w:r w:rsidR="00F92584">
              <w:rPr>
                <w:rFonts w:ascii="Times New Roman" w:hAnsi="Times New Roman" w:cs="Times New Roman"/>
              </w:rPr>
              <w:t>30</w:t>
            </w:r>
            <w:r w:rsidR="00D33294">
              <w:rPr>
                <w:rFonts w:ascii="Times New Roman" w:hAnsi="Times New Roman" w:cs="Times New Roman"/>
              </w:rPr>
              <w:t>.12.201</w:t>
            </w:r>
            <w:r w:rsidR="00F92584">
              <w:rPr>
                <w:rFonts w:ascii="Times New Roman" w:hAnsi="Times New Roman" w:cs="Times New Roman"/>
              </w:rPr>
              <w:t>9</w:t>
            </w:r>
            <w:r w:rsidR="00D3329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03B73" w:rsidRPr="00713A0B" w:rsidTr="000C362D">
        <w:trPr>
          <w:trHeight w:val="588"/>
        </w:trPr>
        <w:tc>
          <w:tcPr>
            <w:tcW w:w="5104" w:type="dxa"/>
          </w:tcPr>
          <w:p w:rsidR="00503B73" w:rsidRPr="00713A0B" w:rsidRDefault="008D56F6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задание</w:t>
            </w:r>
            <w:r w:rsidR="000C59D9" w:rsidRPr="00713A0B">
              <w:rPr>
                <w:rFonts w:ascii="Times New Roman" w:hAnsi="Times New Roman" w:cs="Times New Roman"/>
              </w:rPr>
              <w:t xml:space="preserve"> на выполнение работ по охране, защите, воспроизводству лесов</w:t>
            </w:r>
          </w:p>
        </w:tc>
        <w:tc>
          <w:tcPr>
            <w:tcW w:w="4245" w:type="dxa"/>
          </w:tcPr>
          <w:p w:rsidR="00503B73" w:rsidRPr="00D33294" w:rsidRDefault="008D56F6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33294">
              <w:rPr>
                <w:rFonts w:ascii="Times New Roman" w:hAnsi="Times New Roman" w:cs="Times New Roman"/>
              </w:rPr>
              <w:t>От</w:t>
            </w:r>
            <w:r w:rsidR="00F92584">
              <w:rPr>
                <w:rFonts w:ascii="Times New Roman" w:hAnsi="Times New Roman" w:cs="Times New Roman"/>
              </w:rPr>
              <w:t>30.12.2019</w:t>
            </w:r>
            <w:r w:rsidR="00EE30F5" w:rsidRPr="00D33294">
              <w:rPr>
                <w:rFonts w:ascii="Times New Roman" w:hAnsi="Times New Roman" w:cs="Times New Roman"/>
              </w:rPr>
              <w:t xml:space="preserve"> г </w:t>
            </w:r>
            <w:r w:rsidRPr="00D33294">
              <w:rPr>
                <w:rFonts w:ascii="Times New Roman" w:hAnsi="Times New Roman" w:cs="Times New Roman"/>
              </w:rPr>
              <w:t>№</w:t>
            </w:r>
            <w:r w:rsidR="00F92584">
              <w:rPr>
                <w:rFonts w:ascii="Times New Roman" w:hAnsi="Times New Roman" w:cs="Times New Roman"/>
              </w:rPr>
              <w:t>66</w:t>
            </w:r>
          </w:p>
        </w:tc>
      </w:tr>
    </w:tbl>
    <w:p w:rsidR="00503B73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Местоположение и площадь участка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4672" w:type="dxa"/>
          </w:tcPr>
          <w:p w:rsidR="000C59D9" w:rsidRPr="00713A0B" w:rsidRDefault="00360301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4672" w:type="dxa"/>
          </w:tcPr>
          <w:p w:rsidR="000C59D9" w:rsidRPr="00713A0B" w:rsidRDefault="0095701A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4672" w:type="dxa"/>
          </w:tcPr>
          <w:p w:rsidR="000C59D9" w:rsidRPr="00713A0B" w:rsidRDefault="0095701A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остав насаждения</w:t>
            </w:r>
          </w:p>
        </w:tc>
        <w:tc>
          <w:tcPr>
            <w:tcW w:w="4672" w:type="dxa"/>
          </w:tcPr>
          <w:p w:rsidR="000C59D9" w:rsidRPr="005D6B4F" w:rsidRDefault="0095701A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ДН+ГШ+КЛО+КЛП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а, бонитет</w:t>
            </w:r>
          </w:p>
        </w:tc>
        <w:tc>
          <w:tcPr>
            <w:tcW w:w="4672" w:type="dxa"/>
          </w:tcPr>
          <w:p w:rsidR="000C59D9" w:rsidRPr="005D6B4F" w:rsidRDefault="004F1876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Н</w:t>
            </w:r>
            <w:r w:rsidR="00775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3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672" w:type="dxa"/>
          </w:tcPr>
          <w:p w:rsidR="000C59D9" w:rsidRPr="00F968B4" w:rsidRDefault="0095701A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олнота</w:t>
            </w:r>
          </w:p>
        </w:tc>
        <w:tc>
          <w:tcPr>
            <w:tcW w:w="4672" w:type="dxa"/>
          </w:tcPr>
          <w:p w:rsidR="000C59D9" w:rsidRPr="00713A0B" w:rsidRDefault="0095701A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4672" w:type="dxa"/>
          </w:tcPr>
          <w:p w:rsidR="000C59D9" w:rsidRPr="00713A0B" w:rsidRDefault="00072FD9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</w:t>
            </w: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лесорастительных и других услов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лемент рельефа</w:t>
            </w:r>
          </w:p>
        </w:tc>
        <w:tc>
          <w:tcPr>
            <w:tcW w:w="4672" w:type="dxa"/>
          </w:tcPr>
          <w:p w:rsidR="000C59D9" w:rsidRPr="00713A0B" w:rsidRDefault="00360301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гка волнистый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орастительных условий</w:t>
            </w:r>
          </w:p>
        </w:tc>
        <w:tc>
          <w:tcPr>
            <w:tcW w:w="4672" w:type="dxa"/>
          </w:tcPr>
          <w:p w:rsidR="000C59D9" w:rsidRPr="00713A0B" w:rsidRDefault="00360301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4F187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 xml:space="preserve">Размещение деревьев, подлежащих удалению или сохранению </w:t>
            </w:r>
            <w:proofErr w:type="gramStart"/>
            <w:r w:rsidRPr="00713A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13A0B">
              <w:rPr>
                <w:rFonts w:ascii="Times New Roman" w:hAnsi="Times New Roman" w:cs="Times New Roman"/>
              </w:rPr>
              <w:t>равномерное, групповое, куртинное)</w:t>
            </w:r>
          </w:p>
        </w:tc>
        <w:tc>
          <w:tcPr>
            <w:tcW w:w="4672" w:type="dxa"/>
          </w:tcPr>
          <w:p w:rsidR="000C59D9" w:rsidRPr="00713A0B" w:rsidRDefault="00DB3455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ругие условия</w:t>
            </w:r>
          </w:p>
        </w:tc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сновные нормативы мероприятия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нтенсивность рубки ухода</w:t>
            </w:r>
          </w:p>
        </w:tc>
        <w:tc>
          <w:tcPr>
            <w:tcW w:w="4672" w:type="dxa"/>
          </w:tcPr>
          <w:p w:rsidR="000C59D9" w:rsidRPr="00713A0B" w:rsidRDefault="0095701A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E30F5">
              <w:rPr>
                <w:rFonts w:ascii="Times New Roman" w:hAnsi="Times New Roman" w:cs="Times New Roman"/>
              </w:rPr>
              <w:t>%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сходный запас</w:t>
            </w:r>
          </w:p>
        </w:tc>
        <w:tc>
          <w:tcPr>
            <w:tcW w:w="4672" w:type="dxa"/>
          </w:tcPr>
          <w:p w:rsidR="000C59D9" w:rsidRPr="00713A0B" w:rsidRDefault="0095701A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0301">
              <w:rPr>
                <w:rFonts w:ascii="Times New Roman" w:hAnsi="Times New Roman" w:cs="Times New Roman"/>
              </w:rPr>
              <w:t>0</w:t>
            </w:r>
            <w:r w:rsidR="000C59D9" w:rsidRPr="00713A0B">
              <w:rPr>
                <w:rFonts w:ascii="Times New Roman" w:hAnsi="Times New Roman" w:cs="Times New Roman"/>
              </w:rPr>
              <w:t>м</w:t>
            </w:r>
            <w:r w:rsidR="000C59D9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B76B75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ъем вырубаемой древесины</w:t>
            </w:r>
          </w:p>
        </w:tc>
        <w:tc>
          <w:tcPr>
            <w:tcW w:w="4672" w:type="dxa"/>
          </w:tcPr>
          <w:p w:rsidR="000C59D9" w:rsidRPr="00713A0B" w:rsidRDefault="0095701A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76B75" w:rsidRPr="00713A0B">
              <w:rPr>
                <w:rFonts w:ascii="Times New Roman" w:hAnsi="Times New Roman" w:cs="Times New Roman"/>
              </w:rPr>
              <w:t xml:space="preserve"> м</w:t>
            </w:r>
            <w:r w:rsidR="00B76B75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A95FBF">
        <w:tc>
          <w:tcPr>
            <w:tcW w:w="4672" w:type="dxa"/>
          </w:tcPr>
          <w:p w:rsidR="00B76B75" w:rsidRPr="00713A0B" w:rsidRDefault="00DB3455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лощадей сечений</w:t>
            </w:r>
          </w:p>
        </w:tc>
        <w:tc>
          <w:tcPr>
            <w:tcW w:w="4672" w:type="dxa"/>
            <w:shd w:val="clear" w:color="auto" w:fill="auto"/>
          </w:tcPr>
          <w:p w:rsidR="000C59D9" w:rsidRPr="00713A0B" w:rsidRDefault="000C59D9" w:rsidP="00EE3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08" w:rsidRPr="00713A0B" w:rsidTr="000C59D9"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ырубаемой части насаждения</w:t>
            </w:r>
          </w:p>
        </w:tc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.22 Правил ухода за лесами</w:t>
            </w:r>
          </w:p>
        </w:tc>
      </w:tr>
    </w:tbl>
    <w:p w:rsidR="000C59D9" w:rsidRPr="00713A0B" w:rsidRDefault="00B76B75" w:rsidP="00B76B7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Содержание, этапы работ, сроки их выполнения и результаты</w:t>
      </w:r>
    </w:p>
    <w:tbl>
      <w:tblPr>
        <w:tblStyle w:val="a3"/>
        <w:tblW w:w="0" w:type="auto"/>
        <w:tblLook w:val="04A0"/>
      </w:tblPr>
      <w:tblGrid>
        <w:gridCol w:w="704"/>
        <w:gridCol w:w="2977"/>
        <w:gridCol w:w="1561"/>
        <w:gridCol w:w="4246"/>
      </w:tblGrid>
      <w:tr w:rsidR="00B76B75" w:rsidRPr="00713A0B" w:rsidTr="00713A0B">
        <w:tc>
          <w:tcPr>
            <w:tcW w:w="704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97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тапы работ</w:t>
            </w:r>
          </w:p>
        </w:tc>
        <w:tc>
          <w:tcPr>
            <w:tcW w:w="141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ектируемые результаты по этапам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B640A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лесосечные работы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DD6FF1" w:rsidP="00D33294">
            <w:pPr>
              <w:jc w:val="center"/>
              <w:rPr>
                <w:rFonts w:ascii="Times New Roman" w:hAnsi="Times New Roman" w:cs="Times New Roman"/>
              </w:rPr>
            </w:pPr>
            <w:r w:rsidRPr="00DD6FF1">
              <w:rPr>
                <w:rFonts w:ascii="Times New Roman" w:hAnsi="Times New Roman" w:cs="Times New Roman"/>
              </w:rPr>
              <w:t>Установка информационных знаков, рубка аварийных деревьев за границами лесосеки, угрожающих безопасной работе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76B75" w:rsidRPr="00713A0B" w:rsidRDefault="009E50BA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лесосечные работы</w:t>
            </w:r>
          </w:p>
        </w:tc>
        <w:tc>
          <w:tcPr>
            <w:tcW w:w="1417" w:type="dxa"/>
          </w:tcPr>
          <w:p w:rsidR="00B76B75" w:rsidRPr="000C362D" w:rsidRDefault="0049651B" w:rsidP="00B76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F64A78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ка деревьев б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ускварна», трелев</w:t>
            </w:r>
            <w:r w:rsidR="009A5720">
              <w:rPr>
                <w:rFonts w:ascii="Times New Roman" w:hAnsi="Times New Roman" w:cs="Times New Roman"/>
              </w:rPr>
              <w:t>ка трактором МТЗ-82</w:t>
            </w:r>
            <w:r>
              <w:rPr>
                <w:rFonts w:ascii="Times New Roman" w:hAnsi="Times New Roman" w:cs="Times New Roman"/>
              </w:rPr>
              <w:t>, обрубка сучьев</w:t>
            </w:r>
            <w:r w:rsidR="009A5720">
              <w:rPr>
                <w:rFonts w:ascii="Times New Roman" w:hAnsi="Times New Roman" w:cs="Times New Roman"/>
              </w:rPr>
              <w:t>,раскряжовка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76B75" w:rsidRPr="00713A0B" w:rsidRDefault="00615DA9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этапы лесосечных работ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9C76AE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</w:t>
            </w:r>
            <w:r w:rsidR="00DD6FF1" w:rsidRPr="00DD6FF1">
              <w:rPr>
                <w:rFonts w:ascii="Times New Roman" w:hAnsi="Times New Roman" w:cs="Times New Roman"/>
              </w:rPr>
              <w:t>порубо</w:t>
            </w:r>
            <w:r>
              <w:rPr>
                <w:rFonts w:ascii="Times New Roman" w:hAnsi="Times New Roman" w:cs="Times New Roman"/>
              </w:rPr>
              <w:t>чных остатков  в ку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D6FF1" w:rsidRPr="00DD6FF1">
              <w:rPr>
                <w:rFonts w:ascii="Times New Roman" w:hAnsi="Times New Roman" w:cs="Times New Roman"/>
              </w:rPr>
              <w:t xml:space="preserve"> для последующего сжигания в пожаробезопасный период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Учет и оценка результатов работ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 14 дней до окончания рубки</w:t>
            </w:r>
          </w:p>
        </w:tc>
        <w:tc>
          <w:tcPr>
            <w:tcW w:w="4246" w:type="dxa"/>
          </w:tcPr>
          <w:p w:rsidR="00B76B75" w:rsidRPr="00713A0B" w:rsidRDefault="00B640AB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смотра лесосеки</w:t>
            </w:r>
          </w:p>
        </w:tc>
      </w:tr>
    </w:tbl>
    <w:p w:rsidR="00B76B75" w:rsidRPr="00713A0B" w:rsidRDefault="009D1D6D" w:rsidP="009D1D6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участка и его элементов</w:t>
      </w:r>
      <w:r w:rsidR="006548E9" w:rsidRPr="00713A0B">
        <w:rPr>
          <w:rFonts w:ascii="Times New Roman" w:hAnsi="Times New Roman" w:cs="Times New Roman"/>
        </w:rPr>
        <w:t xml:space="preserve"> (насаждения, древостоя и др.): исходных, сохраняемых при проведении мероприятий, проектируемых после проведения мероприят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6548E9" w:rsidRPr="00713A0B" w:rsidTr="006548E9">
        <w:tc>
          <w:tcPr>
            <w:tcW w:w="4672" w:type="dxa"/>
          </w:tcPr>
          <w:p w:rsidR="006548E9" w:rsidRPr="00713A0B" w:rsidRDefault="003E7BF4" w:rsidP="0065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ируемая характеристика насаждения </w:t>
            </w:r>
            <w:r w:rsidR="006548E9" w:rsidRPr="00713A0B">
              <w:rPr>
                <w:rFonts w:ascii="Times New Roman" w:hAnsi="Times New Roman" w:cs="Times New Roman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</w:rPr>
              <w:t>мероприятия по уходу за лесами</w:t>
            </w:r>
          </w:p>
        </w:tc>
        <w:tc>
          <w:tcPr>
            <w:tcW w:w="4672" w:type="dxa"/>
          </w:tcPr>
          <w:p w:rsidR="0095701A" w:rsidRDefault="003E7BF4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</w:t>
            </w:r>
            <w:r w:rsidR="00957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6C3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95701A">
              <w:rPr>
                <w:rFonts w:ascii="Times New Roman" w:hAnsi="Times New Roman" w:cs="Times New Roman"/>
                <w:sz w:val="24"/>
                <w:szCs w:val="24"/>
              </w:rPr>
              <w:t>+ГШ+КЛО+</w:t>
            </w:r>
            <w:r w:rsidR="00776C3B">
              <w:rPr>
                <w:rFonts w:ascii="Times New Roman" w:hAnsi="Times New Roman" w:cs="Times New Roman"/>
                <w:sz w:val="24"/>
                <w:szCs w:val="24"/>
              </w:rPr>
              <w:t>КЛП</w:t>
            </w:r>
          </w:p>
          <w:p w:rsidR="006548E9" w:rsidRPr="00713A0B" w:rsidRDefault="003E7BF4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– </w:t>
            </w:r>
            <w:r w:rsidR="00DD6FF1">
              <w:rPr>
                <w:rFonts w:ascii="Times New Roman" w:hAnsi="Times New Roman" w:cs="Times New Roman"/>
              </w:rPr>
              <w:t>0,</w:t>
            </w:r>
            <w:r w:rsidR="0095701A">
              <w:rPr>
                <w:rFonts w:ascii="Times New Roman" w:hAnsi="Times New Roman" w:cs="Times New Roman"/>
              </w:rPr>
              <w:t>8</w:t>
            </w:r>
          </w:p>
        </w:tc>
      </w:tr>
    </w:tbl>
    <w:p w:rsidR="00B26E46" w:rsidRDefault="00B26E46" w:rsidP="00B26E46">
      <w:pPr>
        <w:pStyle w:val="a4"/>
        <w:rPr>
          <w:rFonts w:ascii="Times New Roman" w:hAnsi="Times New Roman" w:cs="Times New Roman"/>
        </w:rPr>
      </w:pPr>
    </w:p>
    <w:p w:rsidR="00D452AC" w:rsidRDefault="00526C27" w:rsidP="00D452A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выполнения работ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погрузочных пунктов, магистральных и пасечных волоков (технологических коридоров)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оизводственных и бытовых площадок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мест размещения лесных складов</w:t>
      </w:r>
      <w:r w:rsidR="001E40D6">
        <w:rPr>
          <w:rFonts w:ascii="Times New Roman" w:hAnsi="Times New Roman" w:cs="Times New Roman"/>
        </w:rPr>
        <w:t>;</w:t>
      </w:r>
    </w:p>
    <w:p w:rsidR="001E40D6" w:rsidRDefault="001E40D6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деревьев на площадках погрузочных пунктов, трассах волоков, в местах размещения лесных складов, включая виды (породы) деревьев и кустарников, заготовка которых не допускается;</w:t>
      </w:r>
    </w:p>
    <w:p w:rsidR="00BB153C" w:rsidRDefault="001E40D6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аварийных деревьев за границами лесосеки</w:t>
      </w:r>
      <w:r w:rsidR="00BB153C">
        <w:rPr>
          <w:rFonts w:ascii="Times New Roman" w:hAnsi="Times New Roman" w:cs="Times New Roman"/>
        </w:rPr>
        <w:t>, угрожающих безопасной работе,включая виды (породы) деревьев и кустарников, заготовка которых не допускается;</w:t>
      </w:r>
    </w:p>
    <w:p w:rsidR="00BB153C" w:rsidRDefault="00BB153C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информационных знаков.</w:t>
      </w:r>
    </w:p>
    <w:p w:rsidR="00D452AC" w:rsidRPr="00EE30F5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составил</w:t>
      </w:r>
      <w:r w:rsidR="00DD6FF1">
        <w:rPr>
          <w:rFonts w:ascii="Times New Roman" w:hAnsi="Times New Roman" w:cs="Times New Roman"/>
        </w:rPr>
        <w:t>:</w:t>
      </w:r>
      <w:r w:rsidR="00392A05">
        <w:rPr>
          <w:rFonts w:ascii="Times New Roman" w:hAnsi="Times New Roman" w:cs="Times New Roman"/>
          <w:u w:val="single"/>
        </w:rPr>
        <w:t>начальни</w:t>
      </w:r>
      <w:r w:rsidR="009A5720">
        <w:rPr>
          <w:rFonts w:ascii="Times New Roman" w:hAnsi="Times New Roman" w:cs="Times New Roman"/>
          <w:u w:val="single"/>
        </w:rPr>
        <w:t>к Тербунского м/у Титов А.Ю.</w:t>
      </w:r>
      <w:r w:rsidR="0095701A">
        <w:rPr>
          <w:rFonts w:ascii="Times New Roman" w:hAnsi="Times New Roman" w:cs="Times New Roman"/>
          <w:u w:val="single"/>
        </w:rPr>
        <w:t>___________</w:t>
      </w:r>
      <w:r w:rsidR="00634911">
        <w:rPr>
          <w:rFonts w:ascii="Times New Roman" w:hAnsi="Times New Roman" w:cs="Times New Roman"/>
        </w:rPr>
        <w:t xml:space="preserve"> «27</w:t>
      </w:r>
      <w:r w:rsidR="000C362D">
        <w:rPr>
          <w:rFonts w:ascii="Times New Roman" w:hAnsi="Times New Roman" w:cs="Times New Roman"/>
        </w:rPr>
        <w:t xml:space="preserve">» </w:t>
      </w:r>
      <w:r w:rsidR="00392A05">
        <w:rPr>
          <w:rFonts w:ascii="Times New Roman" w:hAnsi="Times New Roman" w:cs="Times New Roman"/>
        </w:rPr>
        <w:t xml:space="preserve">января </w:t>
      </w:r>
      <w:r w:rsidR="00634911">
        <w:rPr>
          <w:rFonts w:ascii="Times New Roman" w:hAnsi="Times New Roman" w:cs="Times New Roman"/>
        </w:rPr>
        <w:t>2020</w:t>
      </w:r>
      <w:r w:rsidRPr="00713A0B">
        <w:rPr>
          <w:rFonts w:ascii="Times New Roman" w:hAnsi="Times New Roman" w:cs="Times New Roman"/>
        </w:rPr>
        <w:t>г.</w:t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6"/>
        </w:rPr>
        <w:t>(Ф.И.О)</w:t>
      </w:r>
    </w:p>
    <w:p w:rsidR="00D452AC" w:rsidRDefault="00D452AC" w:rsidP="00D452AC">
      <w:pPr>
        <w:rPr>
          <w:rFonts w:ascii="Times New Roman" w:hAnsi="Times New Roman" w:cs="Times New Roman"/>
          <w:sz w:val="18"/>
        </w:rPr>
      </w:pPr>
      <w:r w:rsidRPr="00713A0B">
        <w:rPr>
          <w:rFonts w:ascii="Times New Roman" w:hAnsi="Times New Roman" w:cs="Times New Roman"/>
        </w:rPr>
        <w:t>С проектом проведения меро</w:t>
      </w:r>
      <w:r w:rsidR="0081642A">
        <w:rPr>
          <w:rFonts w:ascii="Times New Roman" w:hAnsi="Times New Roman" w:cs="Times New Roman"/>
        </w:rPr>
        <w:t>приятий, технологией и этапами работ</w:t>
      </w:r>
      <w:r w:rsidRPr="00713A0B">
        <w:rPr>
          <w:rFonts w:ascii="Times New Roman" w:hAnsi="Times New Roman" w:cs="Times New Roman"/>
        </w:rPr>
        <w:t xml:space="preserve"> ознакомился  __</w:t>
      </w:r>
      <w:r w:rsidR="00DD6FF1">
        <w:rPr>
          <w:rFonts w:ascii="Times New Roman" w:hAnsi="Times New Roman" w:cs="Times New Roman"/>
          <w:u w:val="single"/>
        </w:rPr>
        <w:t xml:space="preserve">вальщик леса </w:t>
      </w:r>
      <w:r w:rsidR="007B7BA8">
        <w:rPr>
          <w:rFonts w:ascii="Times New Roman" w:hAnsi="Times New Roman" w:cs="Times New Roman"/>
          <w:u w:val="single"/>
        </w:rPr>
        <w:t>Алексеев А.И.</w:t>
      </w:r>
      <w:r w:rsidR="00DD6FF1">
        <w:rPr>
          <w:rFonts w:ascii="Times New Roman" w:hAnsi="Times New Roman" w:cs="Times New Roman"/>
          <w:u w:val="single"/>
        </w:rPr>
        <w:t xml:space="preserve"> тракт</w:t>
      </w:r>
      <w:r w:rsidR="005D6B4F">
        <w:rPr>
          <w:rFonts w:ascii="Times New Roman" w:hAnsi="Times New Roman" w:cs="Times New Roman"/>
          <w:u w:val="single"/>
        </w:rPr>
        <w:t>-</w:t>
      </w:r>
      <w:r w:rsidR="00DD6FF1">
        <w:rPr>
          <w:rFonts w:ascii="Times New Roman" w:hAnsi="Times New Roman" w:cs="Times New Roman"/>
          <w:u w:val="single"/>
        </w:rPr>
        <w:t xml:space="preserve">т </w:t>
      </w:r>
      <w:r w:rsidR="00392A05">
        <w:rPr>
          <w:rFonts w:ascii="Times New Roman" w:hAnsi="Times New Roman" w:cs="Times New Roman"/>
          <w:u w:val="single"/>
        </w:rPr>
        <w:t>Володин А.И.</w:t>
      </w:r>
      <w:r w:rsidR="009C2AC8">
        <w:rPr>
          <w:rFonts w:ascii="Times New Roman" w:hAnsi="Times New Roman" w:cs="Times New Roman"/>
          <w:u w:val="single"/>
        </w:rPr>
        <w:t xml:space="preserve">                   .</w:t>
      </w:r>
      <w:r w:rsidRPr="00713A0B">
        <w:rPr>
          <w:rFonts w:ascii="Times New Roman" w:hAnsi="Times New Roman" w:cs="Times New Roman"/>
        </w:rPr>
        <w:br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8"/>
        </w:rPr>
        <w:t>(дата, должность, подпись)</w:t>
      </w:r>
    </w:p>
    <w:p w:rsidR="009C2AC8" w:rsidRPr="009C2AC8" w:rsidRDefault="009C2AC8" w:rsidP="00D452AC">
      <w:pPr>
        <w:rPr>
          <w:rFonts w:ascii="Times New Roman" w:hAnsi="Times New Roman" w:cs="Times New Roman"/>
          <w:u w:val="single"/>
        </w:rPr>
      </w:pPr>
      <w:r w:rsidRPr="009C2AC8">
        <w:rPr>
          <w:rFonts w:ascii="Times New Roman" w:hAnsi="Times New Roman" w:cs="Times New Roman"/>
          <w:u w:val="single"/>
        </w:rPr>
        <w:t>«</w:t>
      </w:r>
      <w:r w:rsidR="00634911">
        <w:rPr>
          <w:rFonts w:ascii="Times New Roman" w:hAnsi="Times New Roman" w:cs="Times New Roman"/>
          <w:u w:val="single"/>
        </w:rPr>
        <w:t>27</w:t>
      </w:r>
      <w:r w:rsidR="00BA1A67">
        <w:rPr>
          <w:rFonts w:ascii="Times New Roman" w:hAnsi="Times New Roman" w:cs="Times New Roman"/>
          <w:u w:val="single"/>
        </w:rPr>
        <w:t xml:space="preserve">  »  января </w:t>
      </w:r>
      <w:r w:rsidR="007E1FEB">
        <w:rPr>
          <w:rFonts w:ascii="Times New Roman" w:hAnsi="Times New Roman" w:cs="Times New Roman"/>
          <w:u w:val="single"/>
        </w:rPr>
        <w:t>2019</w:t>
      </w:r>
      <w:r w:rsidRPr="009C2AC8">
        <w:rPr>
          <w:rFonts w:ascii="Times New Roman" w:hAnsi="Times New Roman" w:cs="Times New Roman"/>
          <w:u w:val="single"/>
        </w:rPr>
        <w:t xml:space="preserve"> г.                 </w:t>
      </w:r>
    </w:p>
    <w:p w:rsidR="00D452AC" w:rsidRPr="00713A0B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 xml:space="preserve">С технологией и </w:t>
      </w:r>
      <w:r w:rsidR="0081642A">
        <w:rPr>
          <w:rFonts w:ascii="Times New Roman" w:hAnsi="Times New Roman" w:cs="Times New Roman"/>
        </w:rPr>
        <w:t xml:space="preserve">этапами </w:t>
      </w:r>
      <w:r w:rsidRPr="00713A0B">
        <w:rPr>
          <w:rFonts w:ascii="Times New Roman" w:hAnsi="Times New Roman" w:cs="Times New Roman"/>
        </w:rPr>
        <w:t xml:space="preserve"> работ по проекту ознакомил</w:t>
      </w:r>
      <w:r w:rsidR="009C2AC8">
        <w:rPr>
          <w:rFonts w:ascii="Times New Roman" w:hAnsi="Times New Roman" w:cs="Times New Roman"/>
        </w:rPr>
        <w:t>:</w:t>
      </w:r>
    </w:p>
    <w:p w:rsidR="00FC1527" w:rsidRDefault="00BA1A67" w:rsidP="00FC15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u w:val="single"/>
        </w:rPr>
        <w:t>Начальни</w:t>
      </w:r>
      <w:r w:rsidR="00634911">
        <w:rPr>
          <w:rFonts w:ascii="Times New Roman" w:hAnsi="Times New Roman" w:cs="Times New Roman"/>
          <w:u w:val="single"/>
        </w:rPr>
        <w:t>к Тербунского м/у</w:t>
      </w:r>
      <w:bookmarkStart w:id="0" w:name="_GoBack"/>
      <w:bookmarkEnd w:id="0"/>
      <w:r w:rsidR="00634911">
        <w:rPr>
          <w:rFonts w:ascii="Times New Roman" w:hAnsi="Times New Roman" w:cs="Times New Roman"/>
          <w:u w:val="single"/>
        </w:rPr>
        <w:t xml:space="preserve"> Титов А.</w:t>
      </w:r>
      <w:proofErr w:type="gramStart"/>
      <w:r w:rsidR="00634911">
        <w:rPr>
          <w:rFonts w:ascii="Times New Roman" w:hAnsi="Times New Roman" w:cs="Times New Roman"/>
          <w:u w:val="single"/>
        </w:rPr>
        <w:t>Ю</w:t>
      </w:r>
      <w:proofErr w:type="gramEnd"/>
      <w:r w:rsidR="00634911">
        <w:rPr>
          <w:rFonts w:ascii="Times New Roman" w:hAnsi="Times New Roman" w:cs="Times New Roman"/>
        </w:rPr>
        <w:t xml:space="preserve"> «27</w:t>
      </w:r>
      <w:r>
        <w:rPr>
          <w:rFonts w:ascii="Times New Roman" w:hAnsi="Times New Roman" w:cs="Times New Roman"/>
        </w:rPr>
        <w:t xml:space="preserve"> » января </w:t>
      </w:r>
      <w:r w:rsidR="00634911">
        <w:rPr>
          <w:rFonts w:ascii="Times New Roman" w:hAnsi="Times New Roman" w:cs="Times New Roman"/>
        </w:rPr>
        <w:t>2020</w:t>
      </w:r>
      <w:r w:rsidR="00D452AC" w:rsidRPr="00713A0B">
        <w:rPr>
          <w:rFonts w:ascii="Times New Roman" w:hAnsi="Times New Roman" w:cs="Times New Roman"/>
        </w:rPr>
        <w:t>г.</w:t>
      </w: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Технологическая схема (схемы) проведения мероприятия ухода за лесами (рубок ухода, дополнительных лесовосстановительных, противопожарных, лесозащитных и других </w:t>
      </w:r>
      <w:r>
        <w:rPr>
          <w:rFonts w:ascii="Times New Roman" w:eastAsia="Batang" w:hAnsi="Times New Roman"/>
          <w:i/>
          <w:iCs/>
          <w:snapToGrid w:val="0"/>
          <w:sz w:val="24"/>
          <w:szCs w:val="24"/>
          <w:lang w:eastAsia="ko-KR"/>
        </w:rPr>
        <w:t>мероприятий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)</w:t>
      </w:r>
    </w:p>
    <w:p w:rsidR="00F25F80" w:rsidRDefault="00FC1527" w:rsidP="00F25F80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Общая схема участка и его привязки</w:t>
      </w:r>
    </w:p>
    <w:p w:rsidR="007E1FEB" w:rsidRDefault="00F25F80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Румбы и длины линий</w:t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FA547C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 w:rsidRPr="00FA547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85pt;margin-top:222.4pt;width:15.75pt;height:20.95pt;z-index:251679744" filled="f" stroked="f">
            <v:textbox style="mso-next-textbox:#_x0000_s1047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6" type="#_x0000_t202" style="position:absolute;left:0;text-align:left;margin-left:204.1pt;margin-top:218.6pt;width:15.75pt;height:20.95pt;z-index:251678720" filled="f" stroked="f">
            <v:textbox style="mso-next-textbox:#_x0000_s1046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1" type="#_x0000_t202" style="position:absolute;left:0;text-align:left;margin-left:200.75pt;margin-top:204.5pt;width:15.75pt;height:20.95pt;z-index:251673600" filled="f" stroked="f">
            <v:textbox style="mso-next-textbox:#_x0000_s1041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2" type="#_x0000_t202" style="position:absolute;left:0;text-align:left;margin-left:200.75pt;margin-top:190.45pt;width:15.75pt;height:20.95pt;z-index:251674624" filled="f" stroked="f">
            <v:textbox style="mso-next-textbox:#_x0000_s1042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3" type="#_x0000_t202" style="position:absolute;left:0;text-align:left;margin-left:205.95pt;margin-top:177.6pt;width:15.75pt;height:20.95pt;z-index:251675648" filled="f" stroked="f">
            <v:textbox style="mso-next-textbox:#_x0000_s1043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4" type="#_x0000_t202" style="position:absolute;left:0;text-align:left;margin-left:200.75pt;margin-top:169.5pt;width:15.75pt;height:20.95pt;z-index:251676672" filled="f" stroked="f">
            <v:textbox style="mso-next-textbox:#_x0000_s1044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5" type="#_x0000_t202" style="position:absolute;left:0;text-align:left;margin-left:185pt;margin-top:177.6pt;width:15.75pt;height:19.4pt;z-index:251677696" filled="f" stroked="f">
            <v:textbox style="mso-next-textbox:#_x0000_s1045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polyline id="_x0000_s1067" style="position:absolute;left:0;text-align:left;z-index:251693056" points="201.05pt,147.55pt,198.55pt,187.95pt,209.85pt,182.65pt,211.7pt,187.95pt,205.95pt,200.15pt,205.95pt,216.45pt,210.45pt,228.65pt,197.3pt,228.95pt,199.5pt,187.3pt" coordsize="288,1628" filled="f" strokecolor="red" strokeweight="1.5pt">
            <v:path arrowok="t"/>
          </v:polyline>
        </w:pict>
      </w:r>
      <w:r w:rsidRPr="00FA547C">
        <w:rPr>
          <w:noProof/>
          <w:lang w:eastAsia="ru-RU"/>
        </w:rPr>
        <w:pict>
          <v:shape id="_x0000_s1049" type="#_x0000_t202" style="position:absolute;left:0;text-align:left;margin-left:192.4pt;margin-top:133.35pt;width:15.75pt;height:20.95pt;z-index:251681792" filled="f" stroked="f">
            <v:textbox style="mso-next-textbox:#_x0000_s1049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Pr="00FA547C">
        <w:rPr>
          <w:noProof/>
          <w:lang w:eastAsia="ru-RU"/>
        </w:rPr>
        <w:pict>
          <v:shape id="_x0000_s1040" type="#_x0000_t202" style="position:absolute;left:0;text-align:left;margin-left:235.2pt;margin-top:133.35pt;width:15.75pt;height:20.95pt;z-index:251672576" filled="f" stroked="f">
            <v:textbox style="mso-next-textbox:#_x0000_s1040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E5717">
        <w:rPr>
          <w:noProof/>
          <w:sz w:val="20"/>
          <w:szCs w:val="20"/>
          <w:lang w:eastAsia="ru-RU"/>
        </w:rPr>
        <w:drawing>
          <wp:inline distT="0" distB="0" distL="0" distR="0">
            <wp:extent cx="27717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47C">
        <w:rPr>
          <w:noProof/>
          <w:lang w:eastAsia="ru-RU"/>
        </w:rPr>
        <w:pict>
          <v:shape id="_x0000_s1039" type="#_x0000_t202" style="position:absolute;left:0;text-align:left;margin-left:272.9pt;margin-top:84.05pt;width:15.75pt;height:20.95pt;z-index:251671552;mso-position-horizontal-relative:text;mso-position-vertical-relative:text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E50115" w:rsidRPr="007E1FEB" w:rsidRDefault="00FA547C" w:rsidP="00395E5B">
      <w:pPr>
        <w:widowControl w:val="0"/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30" type="#_x0000_t202" style="position:absolute;margin-left:382.6pt;margin-top:282.8pt;width:25.1pt;height:15.45pt;z-index:251663360" stroked="f">
            <v:textbox style="mso-next-textbox:#_x0000_s1030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margin-left:433.2pt;margin-top:218.75pt;width:11.25pt;height:18.75pt;z-index:251662336" stroked="f">
            <v:textbox style="mso-next-textbox:#_x0000_s1029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margin-left:335.7pt;margin-top:254.75pt;width:19.5pt;height:15.75pt;z-index:251661312" stroked="f">
            <v:textbox style="mso-next-textbox:#_x0000_s1028">
              <w:txbxContent>
                <w:p w:rsidR="00FC1527" w:rsidRPr="00521727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margin-left:346.95pt;margin-top:305.75pt;width:15pt;height:16.5pt;z-index:251660288" stroked="f">
            <v:textbox style="mso-next-textbox:#_x0000_s1027">
              <w:txbxContent>
                <w:p w:rsidR="00FC1527" w:rsidRPr="000A622C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427.2pt;margin-top:298.25pt;width:17.25pt;height:11.25pt;z-index:251659264" stroked="f">
            <v:textbox style="mso-next-textbox:#_x0000_s1026">
              <w:txbxContent>
                <w:p w:rsidR="00FC1527" w:rsidRPr="00C93161" w:rsidRDefault="00FC1527" w:rsidP="00FC152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82.6pt;margin-top:282.8pt;width:25.1pt;height:15.45pt;z-index:251669504" stroked="f">
            <v:textbox style="mso-next-textbox:#_x0000_s1036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433.2pt;margin-top:218.75pt;width:11.25pt;height:18.75pt;z-index:251668480" stroked="f">
            <v:textbox style="mso-next-textbox:#_x0000_s1035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335.7pt;margin-top:254.75pt;width:19.5pt;height:15.75pt;z-index:251667456" stroked="f">
            <v:textbox style="mso-next-textbox:#_x0000_s1034">
              <w:txbxContent>
                <w:p w:rsidR="00F25F80" w:rsidRPr="00521727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346.95pt;margin-top:305.75pt;width:15pt;height:16.5pt;z-index:251666432" stroked="f">
            <v:textbox style="mso-next-textbox:#_x0000_s1033">
              <w:txbxContent>
                <w:p w:rsidR="00F25F80" w:rsidRPr="000A622C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427.2pt;margin-top:298.25pt;width:17.25pt;height:11.25pt;z-index:251665408" stroked="f">
            <v:textbox style="mso-next-textbox:#_x0000_s1032">
              <w:txbxContent>
                <w:p w:rsidR="00F25F80" w:rsidRPr="00C93161" w:rsidRDefault="00F25F80" w:rsidP="00F25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50115" w:rsidRDefault="00E50115" w:rsidP="00FC1527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Схема (схемы) выполнения технологических операций </w:t>
      </w:r>
    </w:p>
    <w:p w:rsidR="00FC1527" w:rsidRPr="00406D35" w:rsidRDefault="00FC1527" w:rsidP="00406D35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по видам мероприятий ухода за лесами</w:t>
      </w:r>
    </w:p>
    <w:p w:rsidR="00FC1527" w:rsidRDefault="00FC1527" w:rsidP="00406D35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jc w:val="center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A547C" w:rsidP="00621370">
      <w:pPr>
        <w:pStyle w:val="ConsPlusNormal"/>
        <w:ind w:firstLine="0"/>
        <w:jc w:val="center"/>
        <w:rPr>
          <w:noProof/>
        </w:rPr>
      </w:pPr>
      <w:r>
        <w:rPr>
          <w:noProof/>
          <w:lang w:eastAsia="ru-RU"/>
        </w:rPr>
        <w:pict>
          <v:shape id="_x0000_s1050" type="#_x0000_t202" style="position:absolute;left:0;text-align:left;margin-left:166.5pt;margin-top:218.45pt;width:15.75pt;height:20.95pt;z-index:251682816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left:0;text-align:left;margin-left:187.7pt;margin-top:220.2pt;width:15.75pt;height:20.95pt;z-index:251688960" filled="f" stroked="f">
            <v:textbox style="mso-next-textbox:#_x0000_s1056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182.25pt;margin-top:202.6pt;width:15.75pt;height:20.95pt;z-index:251683840" filled="f" stroked="f">
            <v:textbox style="mso-next-textbox:#_x0000_s1051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182.25pt;margin-top:191.95pt;width:15.75pt;height:20.95pt;z-index:251684864" filled="f" stroked="f">
            <v:textbox style="mso-next-textbox:#_x0000_s1052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187.7pt;margin-top:180.15pt;width:15.75pt;height:20.95pt;z-index:251685888" filled="f" stroked="f">
            <v:textbox style="mso-next-textbox:#_x0000_s1053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183.8pt;margin-top:168.1pt;width:15.75pt;height:20.95pt;z-index:251686912" filled="f" stroked="f">
            <v:textbox style="mso-next-textbox:#_x0000_s1054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166.5pt;margin-top:175.65pt;width:15.75pt;height:20.95pt;z-index:251687936" filled="f" stroked="f">
            <v:textbox style="mso-next-textbox:#_x0000_s1055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polyline id="_x0000_s1069" style="position:absolute;left:0;text-align:left;z-index:251694080" points="182.5pt,147.15pt,180.75pt,187.05pt,192.6pt,182.15pt,193.45pt,189.35pt,187.7pt,201.45pt,187.7pt,214.4pt,192.6pt,229.7pt,179.6pt,228.55pt,180.75pt,186.75pt" coordsize="277,1651" filled="f" strokecolor="red" strokeweight="2.25pt">
            <v:path arrowok="t"/>
          </v:polyline>
        </w:pict>
      </w:r>
      <w:r>
        <w:rPr>
          <w:noProof/>
          <w:lang w:eastAsia="ru-RU"/>
        </w:rPr>
        <w:pict>
          <v:shape id="_x0000_s1057" type="#_x0000_t202" style="position:absolute;left:0;text-align:left;margin-left:171.95pt;margin-top:134.4pt;width:15.75pt;height:20.95pt;z-index:251689984" filled="f" stroked="f">
            <v:textbox style="mso-next-textbox:#_x0000_s1057">
              <w:txbxContent>
                <w:p w:rsidR="00FD4D39" w:rsidRPr="00774B3C" w:rsidRDefault="00725E05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621370">
        <w:rPr>
          <w:noProof/>
          <w:lang w:eastAsia="ru-RU"/>
        </w:rPr>
        <w:drawing>
          <wp:inline distT="0" distB="0" distL="0" distR="0">
            <wp:extent cx="2771775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725E05" w:rsidRDefault="00725E05" w:rsidP="00725E05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Условные обозначения:</w:t>
      </w:r>
    </w:p>
    <w:p w:rsidR="00725E05" w:rsidRDefault="00725E05" w:rsidP="00725E05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982283">
      <w:pPr>
        <w:pStyle w:val="ConsPlusNormal"/>
        <w:ind w:firstLine="0"/>
        <w:rPr>
          <w:noProof/>
        </w:rPr>
      </w:pPr>
    </w:p>
    <w:tbl>
      <w:tblPr>
        <w:tblStyle w:val="a3"/>
        <w:tblpPr w:leftFromText="180" w:rightFromText="180" w:vertAnchor="page" w:horzAnchor="page" w:tblpX="716" w:tblpY="8753"/>
        <w:tblW w:w="0" w:type="auto"/>
        <w:tblLayout w:type="fixed"/>
        <w:tblLook w:val="04A0"/>
      </w:tblPr>
      <w:tblGrid>
        <w:gridCol w:w="1951"/>
        <w:gridCol w:w="1701"/>
        <w:gridCol w:w="1843"/>
        <w:gridCol w:w="1984"/>
      </w:tblGrid>
      <w:tr w:rsidR="007E1FEB" w:rsidTr="002A7D43">
        <w:tc>
          <w:tcPr>
            <w:tcW w:w="7479" w:type="dxa"/>
            <w:gridSpan w:val="4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  <w:r w:rsidRPr="00A84987">
              <w:rPr>
                <w:sz w:val="16"/>
                <w:szCs w:val="16"/>
                <w:lang w:eastAsia="en-US"/>
              </w:rPr>
              <w:t>Условные обозначения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квартальная просе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5725"/>
                  <wp:effectExtent l="0" t="0" r="9525" b="9525"/>
                  <wp:docPr id="153" name="Рисунок 153" descr="base_1_210597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10597_1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лесная дорога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0050" cy="95250"/>
                  <wp:effectExtent l="0" t="0" r="0" b="0"/>
                  <wp:docPr id="154" name="Рисунок 154" descr="base_1_210597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10597_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лесосеки, неэксплуатационного участ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750" cy="76200"/>
                  <wp:effectExtent l="0" t="0" r="0" b="0"/>
                  <wp:docPr id="155" name="Рисунок 155" descr="base_1_210597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10597_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роизводственные и бытовые площадки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33350"/>
                  <wp:effectExtent l="0" t="0" r="9525" b="0"/>
                  <wp:docPr id="156" name="Рисунок 156" descr="base_1_210597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10597_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50 м зоны безопасност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850" cy="85725"/>
                  <wp:effectExtent l="0" t="0" r="0" b="9525"/>
                  <wp:docPr id="157" name="Рисунок 157" descr="base_1_210597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210597_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огрузочные пункты, места складирования заготовленной древесины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61925"/>
                  <wp:effectExtent l="0" t="0" r="9525" b="9525"/>
                  <wp:docPr id="158" name="Рисунок 158" descr="base_1_210597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_210597_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трассы волоков (технологических коридоров)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размещения строений и сооружений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61925"/>
                  <wp:effectExtent l="0" t="0" r="0" b="9525"/>
                  <wp:docPr id="159" name="Рисунок 159" descr="base_1_210597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_210597_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вал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0500" cy="200025"/>
                  <wp:effectExtent l="0" t="0" r="0" b="9525"/>
                  <wp:docPr id="160" name="Рисунок 160" descr="base_1_210597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_210597_1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еэксплуатационный участок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Э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трелев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71525" cy="104775"/>
                  <wp:effectExtent l="0" t="0" r="9525" b="9525"/>
                  <wp:docPr id="161" name="Рисунок 161" descr="base_1_210597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_210597_1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установки информационных знаков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position w:val="-6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162" name="Рисунок 162" descr="base_1_210597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1_210597_1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406D35">
      <w:pPr>
        <w:pStyle w:val="ConsPlusNormal"/>
        <w:ind w:firstLine="0"/>
        <w:rPr>
          <w:noProof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982283" w:rsidRDefault="00982283" w:rsidP="0098228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7B7BA8" w:rsidRDefault="007B7BA8" w:rsidP="009822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283" w:rsidRDefault="00982283" w:rsidP="00982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6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993"/>
        <w:gridCol w:w="1039"/>
        <w:gridCol w:w="866"/>
        <w:gridCol w:w="992"/>
        <w:gridCol w:w="851"/>
      </w:tblGrid>
      <w:tr w:rsidR="00621370" w:rsidTr="00621370">
        <w:trPr>
          <w:trHeight w:val="556"/>
        </w:trPr>
        <w:tc>
          <w:tcPr>
            <w:tcW w:w="754" w:type="dxa"/>
          </w:tcPr>
          <w:p w:rsidR="00621370" w:rsidRPr="00A84142" w:rsidRDefault="00621370" w:rsidP="00621370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3" w:type="dxa"/>
          </w:tcPr>
          <w:p w:rsidR="00621370" w:rsidRPr="00A84142" w:rsidRDefault="00621370" w:rsidP="00621370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1039" w:type="dxa"/>
          </w:tcPr>
          <w:p w:rsidR="00621370" w:rsidRPr="00A84142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66" w:type="dxa"/>
          </w:tcPr>
          <w:p w:rsidR="00621370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2" w:type="dxa"/>
          </w:tcPr>
          <w:p w:rsidR="00621370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851" w:type="dxa"/>
          </w:tcPr>
          <w:p w:rsidR="00621370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</w:t>
            </w:r>
            <w:proofErr w:type="gramStart"/>
            <w:r>
              <w:rPr>
                <w:b/>
                <w:sz w:val="20"/>
                <w:szCs w:val="20"/>
              </w:rPr>
              <w:t>,м</w:t>
            </w:r>
            <w:proofErr w:type="gramEnd"/>
          </w:p>
        </w:tc>
      </w:tr>
      <w:tr w:rsidR="00621370" w:rsidTr="00621370">
        <w:trPr>
          <w:trHeight w:val="236"/>
        </w:trPr>
        <w:tc>
          <w:tcPr>
            <w:tcW w:w="754" w:type="dxa"/>
          </w:tcPr>
          <w:p w:rsidR="00621370" w:rsidRPr="000B5DCE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93" w:type="dxa"/>
          </w:tcPr>
          <w:p w:rsidR="00621370" w:rsidRPr="00BA74B3" w:rsidRDefault="00B52EA9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прос.</w:t>
            </w:r>
          </w:p>
        </w:tc>
        <w:tc>
          <w:tcPr>
            <w:tcW w:w="1039" w:type="dxa"/>
          </w:tcPr>
          <w:p w:rsidR="00621370" w:rsidRPr="000B5DCE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25E05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992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-25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851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93" w:type="dxa"/>
          </w:tcPr>
          <w:p w:rsidR="00621370" w:rsidRDefault="00B52EA9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65°</w:t>
            </w:r>
          </w:p>
        </w:tc>
        <w:tc>
          <w:tcPr>
            <w:tcW w:w="1039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992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-90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851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370">
              <w:rPr>
                <w:sz w:val="20"/>
                <w:szCs w:val="20"/>
              </w:rPr>
              <w:t>0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93" w:type="dxa"/>
          </w:tcPr>
          <w:p w:rsidR="00621370" w:rsidRDefault="00B52EA9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-15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1039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37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</w:t>
            </w:r>
          </w:p>
        </w:tc>
        <w:tc>
          <w:tcPr>
            <w:tcW w:w="992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прос.</w:t>
            </w:r>
          </w:p>
        </w:tc>
        <w:tc>
          <w:tcPr>
            <w:tcW w:w="851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1370">
              <w:rPr>
                <w:sz w:val="20"/>
                <w:szCs w:val="20"/>
              </w:rPr>
              <w:t>0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993" w:type="dxa"/>
          </w:tcPr>
          <w:p w:rsidR="00621370" w:rsidRDefault="00B52EA9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25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1039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37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993" w:type="dxa"/>
          </w:tcPr>
          <w:p w:rsidR="00621370" w:rsidRDefault="00B52EA9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5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1039" w:type="dxa"/>
          </w:tcPr>
          <w:p w:rsidR="00621370" w:rsidRDefault="00B52EA9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XSpec="center" w:tblpY="3241"/>
        <w:tblW w:w="9885" w:type="dxa"/>
        <w:tblLayout w:type="fixed"/>
        <w:tblLook w:val="04A0"/>
      </w:tblPr>
      <w:tblGrid>
        <w:gridCol w:w="4784"/>
        <w:gridCol w:w="5101"/>
      </w:tblGrid>
      <w:tr w:rsidR="007E1FEB" w:rsidTr="00621370">
        <w:trPr>
          <w:trHeight w:val="2313"/>
        </w:trPr>
        <w:tc>
          <w:tcPr>
            <w:tcW w:w="4784" w:type="dxa"/>
          </w:tcPr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ая (лесовозная) дорога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ий (погрузочный) пункт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ехнологические визиры 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бные площади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гистральный технологический волок (коридор)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асечный технологический волок (коридор)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размещения бытовых помещений</w:t>
            </w:r>
          </w:p>
        </w:tc>
        <w:tc>
          <w:tcPr>
            <w:tcW w:w="5101" w:type="dxa"/>
          </w:tcPr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тоянки (хранения) технических средств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разработки пасеки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одействия лесовозобновлению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осы (площадки) расчистки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обработки почвы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посадки (посева) и др.</w:t>
            </w:r>
          </w:p>
        </w:tc>
      </w:tr>
    </w:tbl>
    <w:p w:rsidR="00621370" w:rsidRPr="00713A0B" w:rsidRDefault="00621370" w:rsidP="00D452AC">
      <w:pPr>
        <w:rPr>
          <w:rFonts w:ascii="Times New Roman" w:hAnsi="Times New Roman" w:cs="Times New Roman"/>
        </w:rPr>
      </w:pPr>
    </w:p>
    <w:sectPr w:rsidR="00621370" w:rsidRPr="00713A0B" w:rsidSect="00D4355C">
      <w:pgSz w:w="11906" w:h="16838" w:code="9"/>
      <w:pgMar w:top="426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447E"/>
    <w:multiLevelType w:val="hybridMultilevel"/>
    <w:tmpl w:val="507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B73"/>
    <w:rsid w:val="00003D8C"/>
    <w:rsid w:val="00010935"/>
    <w:rsid w:val="00016573"/>
    <w:rsid w:val="00067A4E"/>
    <w:rsid w:val="00072FD9"/>
    <w:rsid w:val="0007577E"/>
    <w:rsid w:val="000C362D"/>
    <w:rsid w:val="000C59D9"/>
    <w:rsid w:val="00160D26"/>
    <w:rsid w:val="001901B4"/>
    <w:rsid w:val="001C45AA"/>
    <w:rsid w:val="001E40D6"/>
    <w:rsid w:val="00202084"/>
    <w:rsid w:val="00221590"/>
    <w:rsid w:val="002A572A"/>
    <w:rsid w:val="002A7D43"/>
    <w:rsid w:val="002C7C3D"/>
    <w:rsid w:val="002D76E4"/>
    <w:rsid w:val="002E7B52"/>
    <w:rsid w:val="00306407"/>
    <w:rsid w:val="0032186F"/>
    <w:rsid w:val="0034732C"/>
    <w:rsid w:val="00360301"/>
    <w:rsid w:val="00392A05"/>
    <w:rsid w:val="00395E5B"/>
    <w:rsid w:val="003E7BF4"/>
    <w:rsid w:val="00406D35"/>
    <w:rsid w:val="0049651B"/>
    <w:rsid w:val="004B6F75"/>
    <w:rsid w:val="004F1876"/>
    <w:rsid w:val="00503B73"/>
    <w:rsid w:val="00526C27"/>
    <w:rsid w:val="00536731"/>
    <w:rsid w:val="005B7744"/>
    <w:rsid w:val="005D42BC"/>
    <w:rsid w:val="005D6B4F"/>
    <w:rsid w:val="005E56F5"/>
    <w:rsid w:val="005E7FFA"/>
    <w:rsid w:val="00615DA9"/>
    <w:rsid w:val="00621370"/>
    <w:rsid w:val="00634911"/>
    <w:rsid w:val="006509DF"/>
    <w:rsid w:val="006548E9"/>
    <w:rsid w:val="00713A0B"/>
    <w:rsid w:val="00725E05"/>
    <w:rsid w:val="0073787B"/>
    <w:rsid w:val="00741895"/>
    <w:rsid w:val="0075589B"/>
    <w:rsid w:val="00775A43"/>
    <w:rsid w:val="00776C3B"/>
    <w:rsid w:val="007A5BFA"/>
    <w:rsid w:val="007B7BA8"/>
    <w:rsid w:val="007E1FEB"/>
    <w:rsid w:val="0081642A"/>
    <w:rsid w:val="00827651"/>
    <w:rsid w:val="008A4921"/>
    <w:rsid w:val="008D56F6"/>
    <w:rsid w:val="008D7CAC"/>
    <w:rsid w:val="00935390"/>
    <w:rsid w:val="00951017"/>
    <w:rsid w:val="0095701A"/>
    <w:rsid w:val="00975339"/>
    <w:rsid w:val="00982283"/>
    <w:rsid w:val="009A5720"/>
    <w:rsid w:val="009B5A08"/>
    <w:rsid w:val="009C2AC8"/>
    <w:rsid w:val="009C7427"/>
    <w:rsid w:val="009C76AE"/>
    <w:rsid w:val="009D1D6D"/>
    <w:rsid w:val="009E50BA"/>
    <w:rsid w:val="00A14775"/>
    <w:rsid w:val="00A95FBF"/>
    <w:rsid w:val="00AC0C1C"/>
    <w:rsid w:val="00AE1C80"/>
    <w:rsid w:val="00AE5717"/>
    <w:rsid w:val="00B14B23"/>
    <w:rsid w:val="00B26E46"/>
    <w:rsid w:val="00B52EA9"/>
    <w:rsid w:val="00B640AB"/>
    <w:rsid w:val="00B76B75"/>
    <w:rsid w:val="00BA1A67"/>
    <w:rsid w:val="00BB153C"/>
    <w:rsid w:val="00C10FE2"/>
    <w:rsid w:val="00D2741F"/>
    <w:rsid w:val="00D33294"/>
    <w:rsid w:val="00D4355C"/>
    <w:rsid w:val="00D452AC"/>
    <w:rsid w:val="00DB3455"/>
    <w:rsid w:val="00DD6FF1"/>
    <w:rsid w:val="00E17960"/>
    <w:rsid w:val="00E36D0D"/>
    <w:rsid w:val="00E50115"/>
    <w:rsid w:val="00E65E2F"/>
    <w:rsid w:val="00E860C1"/>
    <w:rsid w:val="00E978F4"/>
    <w:rsid w:val="00EB60E1"/>
    <w:rsid w:val="00EE30F5"/>
    <w:rsid w:val="00F25F80"/>
    <w:rsid w:val="00F6187D"/>
    <w:rsid w:val="00F64A78"/>
    <w:rsid w:val="00F8693F"/>
    <w:rsid w:val="00F92584"/>
    <w:rsid w:val="00F968B4"/>
    <w:rsid w:val="00FA547C"/>
    <w:rsid w:val="00FC1527"/>
    <w:rsid w:val="00FD4D39"/>
    <w:rsid w:val="00FD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4E"/>
  </w:style>
  <w:style w:type="paragraph" w:styleId="7">
    <w:name w:val="heading 7"/>
    <w:basedOn w:val="a"/>
    <w:next w:val="a"/>
    <w:link w:val="70"/>
    <w:uiPriority w:val="9"/>
    <w:unhideWhenUsed/>
    <w:qFormat/>
    <w:rsid w:val="00951017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951017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FC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C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078A-13F2-4936-B764-AB6068F1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20-01-27T12:22:00Z</cp:lastPrinted>
  <dcterms:created xsi:type="dcterms:W3CDTF">2018-01-25T08:05:00Z</dcterms:created>
  <dcterms:modified xsi:type="dcterms:W3CDTF">2020-02-10T06:27:00Z</dcterms:modified>
</cp:coreProperties>
</file>